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9CC" w:rsidRDefault="004459CC"/>
    <w:p w:rsidR="004459CC" w:rsidRPr="004459CC" w:rsidRDefault="004459CC" w:rsidP="004459CC">
      <w:pPr>
        <w:suppressAutoHyphens/>
        <w:spacing w:after="0" w:line="240" w:lineRule="auto"/>
        <w:jc w:val="center"/>
        <w:rPr>
          <w:rFonts w:ascii="Bookman Old Style" w:eastAsia="Times New Roman" w:hAnsi="Bookman Old Style" w:cs="Bookman Old Style"/>
          <w:b/>
          <w:bCs/>
          <w:i/>
          <w:iCs/>
          <w:sz w:val="24"/>
          <w:szCs w:val="24"/>
          <w:lang w:val="en-US" w:eastAsia="bg-BG"/>
        </w:rPr>
      </w:pPr>
      <w:r w:rsidRPr="004459CC">
        <w:rPr>
          <w:rFonts w:ascii="Bookman Old Style" w:eastAsia="Times New Roman" w:hAnsi="Bookman Old Style" w:cs="Bookman Old Style"/>
          <w:b/>
          <w:bCs/>
          <w:i/>
          <w:iCs/>
          <w:sz w:val="24"/>
          <w:szCs w:val="24"/>
          <w:lang w:eastAsia="bg-BG"/>
        </w:rPr>
        <w:t xml:space="preserve">ОБЩИНСКА  ИЗБИРАТЕЛНА КОМИСИЯ </w:t>
      </w:r>
    </w:p>
    <w:p w:rsidR="004459CC" w:rsidRPr="004459CC" w:rsidRDefault="004459CC" w:rsidP="004459CC">
      <w:pPr>
        <w:suppressAutoHyphens/>
        <w:spacing w:after="0" w:line="240" w:lineRule="auto"/>
        <w:jc w:val="center"/>
        <w:rPr>
          <w:rFonts w:ascii="Bookman Old Style" w:eastAsia="Times New Roman" w:hAnsi="Bookman Old Style" w:cs="Bookman Old Style"/>
          <w:b/>
          <w:bCs/>
          <w:i/>
          <w:iCs/>
          <w:sz w:val="24"/>
          <w:szCs w:val="24"/>
          <w:lang w:eastAsia="bg-BG"/>
        </w:rPr>
      </w:pPr>
      <w:r w:rsidRPr="004459CC">
        <w:rPr>
          <w:rFonts w:ascii="Bookman Old Style" w:eastAsia="Times New Roman" w:hAnsi="Bookman Old Style" w:cs="Bookman Old Style"/>
          <w:b/>
          <w:bCs/>
          <w:i/>
          <w:iCs/>
          <w:sz w:val="24"/>
          <w:szCs w:val="24"/>
          <w:lang w:eastAsia="bg-BG"/>
        </w:rPr>
        <w:t xml:space="preserve"> гр.Брацигово </w:t>
      </w:r>
    </w:p>
    <w:p w:rsidR="004459CC" w:rsidRPr="004459CC" w:rsidRDefault="004459CC" w:rsidP="004459CC">
      <w:pPr>
        <w:suppressAutoHyphens/>
        <w:spacing w:after="0" w:line="240" w:lineRule="auto"/>
        <w:jc w:val="center"/>
        <w:rPr>
          <w:rFonts w:ascii="Verdana" w:eastAsia="Times New Roman" w:hAnsi="Verdana" w:cs="Verdana"/>
          <w:b/>
          <w:bCs/>
          <w:color w:val="000000"/>
          <w:sz w:val="17"/>
          <w:szCs w:val="17"/>
          <w:lang w:eastAsia="bg-BG"/>
        </w:rPr>
      </w:pPr>
      <w:r w:rsidRPr="004459CC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67FC20" wp14:editId="4D4036EF">
                <wp:simplePos x="0" y="0"/>
                <wp:positionH relativeFrom="column">
                  <wp:posOffset>-913765</wp:posOffset>
                </wp:positionH>
                <wp:positionV relativeFrom="paragraph">
                  <wp:posOffset>220980</wp:posOffset>
                </wp:positionV>
                <wp:extent cx="7543165" cy="0"/>
                <wp:effectExtent l="19685" t="20955" r="19050" b="1714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43165" cy="0"/>
                        </a:xfrm>
                        <a:prstGeom prst="line">
                          <a:avLst/>
                        </a:prstGeom>
                        <a:noFill/>
                        <a:ln w="284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1.95pt,17.4pt" to="522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eWcEw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" strokeweight=".79mm"/>
            </w:pict>
          </mc:Fallback>
        </mc:AlternateContent>
      </w:r>
      <w:r w:rsidRPr="004459CC">
        <w:rPr>
          <w:rFonts w:ascii="Bookman Old Style" w:eastAsia="Times New Roman" w:hAnsi="Bookman Old Style" w:cs="Bookman Old Style"/>
          <w:b/>
          <w:bCs/>
          <w:i/>
          <w:iCs/>
          <w:sz w:val="24"/>
          <w:szCs w:val="24"/>
          <w:lang w:eastAsia="bg-BG"/>
        </w:rPr>
        <w:t xml:space="preserve">  </w:t>
      </w:r>
    </w:p>
    <w:p w:rsidR="004459CC" w:rsidRPr="004459CC" w:rsidRDefault="004459CC" w:rsidP="004459CC">
      <w:pPr>
        <w:suppressAutoHyphens/>
        <w:spacing w:after="28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bg-BG"/>
        </w:rPr>
      </w:pPr>
      <w:r w:rsidRPr="004459CC">
        <w:rPr>
          <w:rFonts w:ascii="Times New Roman" w:eastAsia="Times New Roman" w:hAnsi="Times New Roman" w:cs="Times New Roman"/>
          <w:b/>
          <w:bCs/>
          <w:i/>
          <w:iCs/>
          <w:noProof/>
          <w:sz w:val="28"/>
          <w:szCs w:val="28"/>
          <w:lang w:eastAsia="bg-B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884A76" wp14:editId="0E9D7054">
                <wp:simplePos x="0" y="0"/>
                <wp:positionH relativeFrom="column">
                  <wp:posOffset>-837565</wp:posOffset>
                </wp:positionH>
                <wp:positionV relativeFrom="paragraph">
                  <wp:posOffset>41910</wp:posOffset>
                </wp:positionV>
                <wp:extent cx="7543165" cy="0"/>
                <wp:effectExtent l="19685" t="22860" r="19050" b="1524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43165" cy="0"/>
                        </a:xfrm>
                        <a:prstGeom prst="line">
                          <a:avLst/>
                        </a:prstGeom>
                        <a:noFill/>
                        <a:ln w="284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5.95pt,3.3pt" to="528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" strokeweight=".79mm"/>
            </w:pict>
          </mc:Fallback>
        </mc:AlternateContent>
      </w:r>
    </w:p>
    <w:p w:rsidR="004459CC" w:rsidRPr="00873D6F" w:rsidRDefault="004459CC" w:rsidP="004459C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  <w:lang w:eastAsia="bg-BG"/>
        </w:rPr>
      </w:pPr>
      <w:r w:rsidRPr="00873D6F"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  <w:lang w:eastAsia="bg-BG"/>
        </w:rPr>
        <w:t xml:space="preserve">Протокол № </w:t>
      </w:r>
      <w:r w:rsidR="00873D6F"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  <w:lang w:eastAsia="bg-BG"/>
        </w:rPr>
        <w:t>33</w:t>
      </w:r>
    </w:p>
    <w:p w:rsidR="004459CC" w:rsidRPr="004459CC" w:rsidRDefault="004459CC" w:rsidP="004459C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</w:p>
    <w:p w:rsidR="004459CC" w:rsidRPr="004459CC" w:rsidRDefault="004459CC" w:rsidP="004459CC">
      <w:pPr>
        <w:suppressAutoHyphens/>
        <w:spacing w:after="0" w:line="240" w:lineRule="auto"/>
        <w:ind w:right="72"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4459CC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Днес </w:t>
      </w:r>
      <w:r w:rsidR="00427FDB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bg-BG"/>
        </w:rPr>
        <w:t>30</w:t>
      </w:r>
      <w:r w:rsidRPr="004459CC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.</w:t>
      </w:r>
      <w:r w:rsidRPr="004459CC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bg-BG"/>
        </w:rPr>
        <w:t>10</w:t>
      </w:r>
      <w:r w:rsidRPr="004459CC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.2019г., се проведе заседание на Общинска избирателна комисия  -  Брацигово. </w:t>
      </w:r>
    </w:p>
    <w:p w:rsidR="004459CC" w:rsidRPr="004459CC" w:rsidRDefault="004459CC" w:rsidP="004459CC">
      <w:pPr>
        <w:suppressAutoHyphens/>
        <w:spacing w:after="0" w:line="240" w:lineRule="auto"/>
        <w:ind w:right="72"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</w:p>
    <w:p w:rsidR="004459CC" w:rsidRPr="004459CC" w:rsidRDefault="004459CC" w:rsidP="004459CC">
      <w:pPr>
        <w:suppressAutoHyphens/>
        <w:spacing w:after="0" w:line="240" w:lineRule="auto"/>
        <w:ind w:right="7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459CC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Присъстваха</w:t>
      </w:r>
      <w:r w:rsidR="000B3A88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 11</w:t>
      </w:r>
      <w:r w:rsidRPr="004459CC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 члена:  </w:t>
      </w:r>
      <w:r w:rsidRPr="004459CC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Председател: Десислава Герова – Тодорова,</w:t>
      </w:r>
      <w:r w:rsidRPr="004459CC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 </w:t>
      </w:r>
      <w:r w:rsidRPr="004459CC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Секретар - Юсуф Ахмедов Мехмедов,</w:t>
      </w:r>
      <w:r w:rsidRPr="004459CC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 </w:t>
      </w:r>
      <w:r w:rsidRPr="004459C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зам.-Председатели - Пенка Георгиева Тодорова и Надя Василева </w:t>
      </w:r>
      <w:proofErr w:type="spellStart"/>
      <w:r w:rsidRPr="004459CC">
        <w:rPr>
          <w:rFonts w:ascii="Times New Roman" w:eastAsia="Times New Roman" w:hAnsi="Times New Roman" w:cs="Times New Roman"/>
          <w:sz w:val="28"/>
          <w:szCs w:val="28"/>
          <w:lang w:eastAsia="bg-BG"/>
        </w:rPr>
        <w:t>Цойкова</w:t>
      </w:r>
      <w:proofErr w:type="spellEnd"/>
      <w:r w:rsidRPr="004459C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 членове: Ганка Николова Рускова, Венета </w:t>
      </w:r>
      <w:proofErr w:type="spellStart"/>
      <w:r w:rsidRPr="004459CC">
        <w:rPr>
          <w:rFonts w:ascii="Times New Roman" w:eastAsia="Times New Roman" w:hAnsi="Times New Roman" w:cs="Times New Roman"/>
          <w:sz w:val="28"/>
          <w:szCs w:val="28"/>
          <w:lang w:eastAsia="bg-BG"/>
        </w:rPr>
        <w:t>Пейова</w:t>
      </w:r>
      <w:proofErr w:type="spellEnd"/>
      <w:r w:rsidRPr="004459C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Грозданова, Венка Добрева Драгова, </w:t>
      </w:r>
      <w:proofErr w:type="spellStart"/>
      <w:r w:rsidRPr="004459CC">
        <w:rPr>
          <w:rFonts w:ascii="Times New Roman" w:eastAsia="Times New Roman" w:hAnsi="Times New Roman" w:cs="Times New Roman"/>
          <w:sz w:val="28"/>
          <w:szCs w:val="28"/>
          <w:lang w:eastAsia="bg-BG"/>
        </w:rPr>
        <w:t>Димитранка</w:t>
      </w:r>
      <w:proofErr w:type="spellEnd"/>
      <w:r w:rsidRPr="004459C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ванова </w:t>
      </w:r>
      <w:proofErr w:type="spellStart"/>
      <w:r w:rsidRPr="004459CC">
        <w:rPr>
          <w:rFonts w:ascii="Times New Roman" w:eastAsia="Times New Roman" w:hAnsi="Times New Roman" w:cs="Times New Roman"/>
          <w:sz w:val="28"/>
          <w:szCs w:val="28"/>
          <w:lang w:eastAsia="bg-BG"/>
        </w:rPr>
        <w:t>Щърбева</w:t>
      </w:r>
      <w:proofErr w:type="spellEnd"/>
      <w:r w:rsidRPr="004459CC">
        <w:rPr>
          <w:rFonts w:ascii="Times New Roman" w:eastAsia="Times New Roman" w:hAnsi="Times New Roman" w:cs="Times New Roman"/>
          <w:sz w:val="28"/>
          <w:szCs w:val="28"/>
          <w:lang w:eastAsia="bg-BG"/>
        </w:rPr>
        <w:t>,</w:t>
      </w:r>
      <w:r w:rsidRPr="004459C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="00890D9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Стоянка Йорданова </w:t>
      </w:r>
      <w:proofErr w:type="spellStart"/>
      <w:r w:rsidR="00890D91">
        <w:rPr>
          <w:rFonts w:ascii="Times New Roman" w:eastAsia="Times New Roman" w:hAnsi="Times New Roman" w:cs="Times New Roman"/>
          <w:sz w:val="28"/>
          <w:szCs w:val="28"/>
          <w:lang w:eastAsia="bg-BG"/>
        </w:rPr>
        <w:t>Йорданова</w:t>
      </w:r>
      <w:proofErr w:type="spellEnd"/>
      <w:r w:rsidR="00890D9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Pr="004459C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Димитрина Ботевска</w:t>
      </w:r>
      <w:r w:rsidR="00890D9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 </w:t>
      </w:r>
      <w:r w:rsidR="000B3A88" w:rsidRPr="000B3A88">
        <w:rPr>
          <w:rFonts w:ascii="Times New Roman" w:eastAsia="Times New Roman" w:hAnsi="Times New Roman" w:cs="Times New Roman"/>
          <w:sz w:val="28"/>
          <w:szCs w:val="28"/>
          <w:lang w:eastAsia="bg-BG"/>
        </w:rPr>
        <w:t>Елена Асенова Асенова-Василева</w:t>
      </w:r>
      <w:r w:rsidR="00890D9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</w:p>
    <w:p w:rsidR="004459CC" w:rsidRPr="004459CC" w:rsidRDefault="004459CC" w:rsidP="004459CC">
      <w:pPr>
        <w:suppressAutoHyphens/>
        <w:spacing w:after="0" w:line="240" w:lineRule="auto"/>
        <w:ind w:right="7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459CC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</w:p>
    <w:p w:rsidR="004459CC" w:rsidRPr="004459CC" w:rsidRDefault="004459CC" w:rsidP="004459CC">
      <w:pPr>
        <w:suppressAutoHyphens/>
        <w:spacing w:after="0" w:line="240" w:lineRule="auto"/>
        <w:ind w:right="7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</w:p>
    <w:p w:rsidR="004459CC" w:rsidRDefault="004459CC" w:rsidP="004459CC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</w:pPr>
      <w:r w:rsidRPr="004459C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ДНЕВЕН РЕД:</w:t>
      </w:r>
    </w:p>
    <w:p w:rsidR="000B3A88" w:rsidRDefault="000B3A88" w:rsidP="000B3A88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</w:pPr>
    </w:p>
    <w:p w:rsidR="00873D6F" w:rsidRPr="002A366B" w:rsidRDefault="00873D6F" w:rsidP="002A366B">
      <w:pPr>
        <w:pStyle w:val="a3"/>
        <w:numPr>
          <w:ilvl w:val="0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2A366B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Извършване замяна в състава на СИК на територията на Община Брацигово по предложение на НАЦИОНАЛЕН ФРОНТ ЗА СПАСЕНИЕ НА БЪЛГАРИЯ</w:t>
      </w:r>
      <w:r w:rsidRPr="002A366B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bg-BG"/>
        </w:rPr>
        <w:t xml:space="preserve"> </w:t>
      </w:r>
      <w:r w:rsidRPr="002A366B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в изборите </w:t>
      </w:r>
      <w:r w:rsidRPr="002A366B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bg-BG"/>
        </w:rPr>
        <w:t xml:space="preserve"> </w:t>
      </w:r>
      <w:r w:rsidRPr="002A366B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за втори тур за  кмет на община на </w:t>
      </w:r>
      <w:r w:rsidRPr="002A366B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bg-BG"/>
        </w:rPr>
        <w:t>03</w:t>
      </w:r>
      <w:r w:rsidRPr="002A366B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.1</w:t>
      </w:r>
      <w:r w:rsidRPr="002A366B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bg-BG"/>
        </w:rPr>
        <w:t>1</w:t>
      </w:r>
      <w:r w:rsidRPr="002A366B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.2019 г.</w:t>
      </w:r>
      <w:bookmarkStart w:id="0" w:name="_GoBack"/>
      <w:bookmarkEnd w:id="0"/>
    </w:p>
    <w:p w:rsidR="00C76B68" w:rsidRDefault="00C76B68" w:rsidP="00C76B68">
      <w:pPr>
        <w:suppressAutoHyphens/>
        <w:spacing w:after="0" w:line="240" w:lineRule="auto"/>
        <w:ind w:left="708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</w:pPr>
    </w:p>
    <w:p w:rsidR="006B67CF" w:rsidRPr="002A366B" w:rsidRDefault="00C76B68" w:rsidP="002A366B">
      <w:pPr>
        <w:suppressAutoHyphens/>
        <w:spacing w:after="0" w:line="240" w:lineRule="auto"/>
        <w:ind w:left="708"/>
        <w:jc w:val="right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C76B68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Докладв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:</w:t>
      </w:r>
      <w:r w:rsidRPr="00C76B6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2A366B">
        <w:rPr>
          <w:rFonts w:ascii="Times New Roman" w:eastAsia="Times New Roman" w:hAnsi="Times New Roman" w:cs="Times New Roman"/>
          <w:sz w:val="28"/>
          <w:szCs w:val="28"/>
          <w:lang w:eastAsia="bg-BG"/>
        </w:rPr>
        <w:t>Пенка Георгиева Тодоров</w:t>
      </w:r>
      <w:r w:rsidR="00EC13FB">
        <w:rPr>
          <w:rFonts w:ascii="Times New Roman" w:eastAsia="Times New Roman" w:hAnsi="Times New Roman" w:cs="Times New Roman"/>
          <w:sz w:val="28"/>
          <w:szCs w:val="28"/>
          <w:lang w:eastAsia="bg-BG"/>
        </w:rPr>
        <w:t>а</w:t>
      </w:r>
    </w:p>
    <w:p w:rsidR="006B67CF" w:rsidRDefault="006B67CF" w:rsidP="000F6E9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5E0E" w:rsidRPr="007C5E0E" w:rsidRDefault="00AA2259" w:rsidP="000F6E9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еданието се откри в </w:t>
      </w:r>
      <w:r w:rsidR="006F0673">
        <w:rPr>
          <w:rFonts w:ascii="Times New Roman" w:hAnsi="Times New Roman" w:cs="Times New Roman"/>
          <w:sz w:val="28"/>
          <w:szCs w:val="28"/>
        </w:rPr>
        <w:t>16</w:t>
      </w:r>
      <w:r w:rsidR="00E42542">
        <w:rPr>
          <w:rFonts w:ascii="Times New Roman" w:hAnsi="Times New Roman" w:cs="Times New Roman"/>
          <w:sz w:val="28"/>
          <w:szCs w:val="28"/>
        </w:rPr>
        <w:t>.0</w:t>
      </w:r>
      <w:r w:rsidR="007C5E0E" w:rsidRPr="008A34AF">
        <w:rPr>
          <w:rFonts w:ascii="Times New Roman" w:hAnsi="Times New Roman" w:cs="Times New Roman"/>
          <w:sz w:val="28"/>
          <w:szCs w:val="28"/>
        </w:rPr>
        <w:t>0</w:t>
      </w:r>
      <w:r w:rsidRPr="008A34AF">
        <w:rPr>
          <w:rFonts w:ascii="Times New Roman" w:hAnsi="Times New Roman" w:cs="Times New Roman"/>
          <w:sz w:val="28"/>
          <w:szCs w:val="28"/>
        </w:rPr>
        <w:t xml:space="preserve"> </w:t>
      </w:r>
      <w:r w:rsidR="007C5E0E" w:rsidRPr="007C5E0E">
        <w:rPr>
          <w:rFonts w:ascii="Times New Roman" w:hAnsi="Times New Roman" w:cs="Times New Roman"/>
          <w:sz w:val="28"/>
          <w:szCs w:val="28"/>
        </w:rPr>
        <w:t>часа и се ръководи от председателя на комисията, която съобрази, че налице е необходимият кворум, следователно ОИК може да взема легитимни решения подложи на гласуване дневния ред на заседанието:</w:t>
      </w:r>
    </w:p>
    <w:p w:rsidR="007C5E0E" w:rsidRPr="007C5E0E" w:rsidRDefault="007C5E0E" w:rsidP="007C5E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сували: 11</w:t>
      </w:r>
    </w:p>
    <w:p w:rsidR="007C5E0E" w:rsidRPr="007C5E0E" w:rsidRDefault="007C5E0E" w:rsidP="007C5E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: 11</w:t>
      </w:r>
    </w:p>
    <w:p w:rsidR="007C5E0E" w:rsidRPr="007C5E0E" w:rsidRDefault="007C5E0E" w:rsidP="007C5E0E">
      <w:pPr>
        <w:rPr>
          <w:rFonts w:ascii="Times New Roman" w:hAnsi="Times New Roman" w:cs="Times New Roman"/>
          <w:sz w:val="28"/>
          <w:szCs w:val="28"/>
        </w:rPr>
      </w:pPr>
      <w:r w:rsidRPr="007C5E0E">
        <w:rPr>
          <w:rFonts w:ascii="Times New Roman" w:hAnsi="Times New Roman" w:cs="Times New Roman"/>
          <w:sz w:val="28"/>
          <w:szCs w:val="28"/>
        </w:rPr>
        <w:t>Против :0</w:t>
      </w:r>
    </w:p>
    <w:p w:rsidR="002714F5" w:rsidRDefault="007C5E0E" w:rsidP="007C5E0E">
      <w:pPr>
        <w:rPr>
          <w:rFonts w:ascii="Times New Roman" w:hAnsi="Times New Roman" w:cs="Times New Roman"/>
          <w:sz w:val="28"/>
          <w:szCs w:val="28"/>
        </w:rPr>
      </w:pPr>
      <w:r w:rsidRPr="007C5E0E">
        <w:rPr>
          <w:rFonts w:ascii="Times New Roman" w:hAnsi="Times New Roman" w:cs="Times New Roman"/>
          <w:sz w:val="28"/>
          <w:szCs w:val="28"/>
        </w:rPr>
        <w:t>Дневния ред се прие с единодушие.</w:t>
      </w:r>
    </w:p>
    <w:p w:rsidR="002714F5" w:rsidRDefault="002714F5" w:rsidP="007C5E0E">
      <w:pPr>
        <w:rPr>
          <w:rFonts w:ascii="Times New Roman" w:hAnsi="Times New Roman" w:cs="Times New Roman"/>
          <w:sz w:val="28"/>
          <w:szCs w:val="28"/>
        </w:rPr>
      </w:pPr>
    </w:p>
    <w:p w:rsidR="00562AD3" w:rsidRDefault="00562AD3" w:rsidP="002714F5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62AD3" w:rsidRDefault="00562AD3" w:rsidP="002714F5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714F5" w:rsidRPr="002714F5" w:rsidRDefault="002714F5" w:rsidP="002714F5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714F5">
        <w:rPr>
          <w:rFonts w:ascii="Times New Roman" w:hAnsi="Times New Roman" w:cs="Times New Roman"/>
          <w:b/>
          <w:color w:val="000000"/>
          <w:sz w:val="28"/>
          <w:szCs w:val="28"/>
        </w:rPr>
        <w:t>по т.1 от дневния ред</w:t>
      </w:r>
    </w:p>
    <w:p w:rsidR="002714F5" w:rsidRPr="002714F5" w:rsidRDefault="002714F5" w:rsidP="002714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14F5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D33E26" w:rsidRDefault="00427FDB" w:rsidP="00D33E2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1</w:t>
      </w:r>
      <w:r>
        <w:rPr>
          <w:rFonts w:ascii="Times New Roman" w:hAnsi="Times New Roman" w:cs="Times New Roman"/>
          <w:sz w:val="28"/>
          <w:szCs w:val="28"/>
          <w:lang w:val="en-US"/>
        </w:rPr>
        <w:t>60</w:t>
      </w:r>
      <w:r w:rsidR="002714F5" w:rsidRPr="002714F5">
        <w:rPr>
          <w:rFonts w:ascii="Times New Roman" w:hAnsi="Times New Roman" w:cs="Times New Roman"/>
          <w:sz w:val="28"/>
          <w:szCs w:val="28"/>
        </w:rPr>
        <w:t>-МИ</w:t>
      </w:r>
    </w:p>
    <w:p w:rsidR="002714F5" w:rsidRDefault="002714F5" w:rsidP="00D33E26">
      <w:pPr>
        <w:jc w:val="center"/>
        <w:rPr>
          <w:rFonts w:ascii="Times New Roman" w:hAnsi="Times New Roman" w:cs="Times New Roman"/>
          <w:sz w:val="28"/>
          <w:szCs w:val="28"/>
        </w:rPr>
      </w:pPr>
      <w:r w:rsidRPr="002714F5">
        <w:rPr>
          <w:rFonts w:ascii="Times New Roman" w:hAnsi="Times New Roman" w:cs="Times New Roman"/>
          <w:sz w:val="28"/>
          <w:szCs w:val="28"/>
        </w:rPr>
        <w:t>град Брацигово,</w:t>
      </w:r>
      <w:r w:rsidR="00427FDB">
        <w:rPr>
          <w:rFonts w:ascii="Times New Roman" w:hAnsi="Times New Roman" w:cs="Times New Roman"/>
          <w:sz w:val="28"/>
          <w:szCs w:val="28"/>
          <w:lang w:val="en-US"/>
        </w:rPr>
        <w:t>30</w:t>
      </w:r>
      <w:r>
        <w:rPr>
          <w:rFonts w:ascii="Times New Roman" w:hAnsi="Times New Roman" w:cs="Times New Roman"/>
          <w:sz w:val="28"/>
          <w:szCs w:val="28"/>
        </w:rPr>
        <w:t>.10</w:t>
      </w:r>
      <w:r w:rsidRPr="002714F5">
        <w:rPr>
          <w:rFonts w:ascii="Times New Roman" w:hAnsi="Times New Roman" w:cs="Times New Roman"/>
          <w:sz w:val="28"/>
          <w:szCs w:val="28"/>
        </w:rPr>
        <w:t>.2019 г.</w:t>
      </w:r>
    </w:p>
    <w:p w:rsidR="009D45B2" w:rsidRPr="005B1207" w:rsidRDefault="009D45B2" w:rsidP="009D45B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5B1207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ОТНОСНО: Извършване замяна в състава на СИК на територията на Община </w:t>
      </w:r>
      <w:r w:rsidR="002343E0" w:rsidRPr="005B1207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Брацигово по предложение на </w:t>
      </w:r>
      <w:r w:rsidR="00427FDB" w:rsidRPr="00427FDB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НАЦИОНАЛЕН ФРОНТ ЗА СПАСЕНИЕ НА БЪЛГАРИЯ</w:t>
      </w:r>
      <w:r w:rsidR="00427FDB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bg-BG"/>
        </w:rPr>
        <w:t xml:space="preserve"> </w:t>
      </w:r>
      <w:r w:rsidRPr="005B1207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в изборите </w:t>
      </w:r>
      <w:r w:rsidR="00FB5EC5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bg-BG"/>
        </w:rPr>
        <w:t xml:space="preserve"> </w:t>
      </w:r>
      <w:r w:rsidR="00FB5EC5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за</w:t>
      </w:r>
      <w:r w:rsidR="00DA344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втори тур за</w:t>
      </w:r>
      <w:r w:rsidR="00FB5EC5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 </w:t>
      </w:r>
      <w:r w:rsidR="00427FDB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к</w:t>
      </w:r>
      <w:r w:rsidR="00DA344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мет на община</w:t>
      </w:r>
      <w:r w:rsidR="00427FDB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на </w:t>
      </w:r>
      <w:r w:rsidR="00427FDB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bg-BG"/>
        </w:rPr>
        <w:t>03</w:t>
      </w:r>
      <w:r w:rsidR="00427FDB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.1</w:t>
      </w:r>
      <w:r w:rsidR="00427FDB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bg-BG"/>
        </w:rPr>
        <w:t>1</w:t>
      </w:r>
      <w:r w:rsidRPr="005B1207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.2019 г.</w:t>
      </w:r>
    </w:p>
    <w:p w:rsidR="009D45B2" w:rsidRPr="005B1207" w:rsidRDefault="00BB7051" w:rsidP="009D45B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5B1207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В ОИК Брацигово е постъпи</w:t>
      </w:r>
      <w:r w:rsidR="009D45B2" w:rsidRPr="005B1207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</w:t>
      </w:r>
      <w:r w:rsidRPr="005B1207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предложение с вх. № </w:t>
      </w:r>
      <w:r w:rsidR="00427FDB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bg-BG"/>
        </w:rPr>
        <w:t>116</w:t>
      </w:r>
      <w:r w:rsidR="00A45DE3" w:rsidRPr="005B1207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/</w:t>
      </w:r>
      <w:r w:rsidR="00FB5EC5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30</w:t>
      </w:r>
      <w:r w:rsidRPr="005B1207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.10.2019г. от </w:t>
      </w:r>
      <w:r w:rsidR="00FB5EC5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ЙОРДАН ТРЕНДАФИЛОВ МАДАРОВ</w:t>
      </w:r>
      <w:r w:rsidRPr="005B1207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</w:t>
      </w:r>
      <w:r w:rsidR="00781E45" w:rsidRPr="005B1207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упълномощен представител</w:t>
      </w:r>
      <w:r w:rsidRPr="005B1207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на </w:t>
      </w:r>
      <w:r w:rsidR="00427FDB" w:rsidRPr="00427FDB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НАЦИОНАЛЕН ФРОНТ ЗА СПАСЕНИЕ НА БЪЛГАРИЯ</w:t>
      </w:r>
      <w:r w:rsidR="00FB5EC5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, </w:t>
      </w:r>
      <w:r w:rsidR="009D45B2" w:rsidRPr="005B1207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относно извършване на замени</w:t>
      </w:r>
      <w:r w:rsidR="008B0C5E" w:rsidRPr="005B1207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в състава на СИК</w:t>
      </w:r>
      <w:r w:rsidR="009D45B2" w:rsidRPr="005B1207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:</w:t>
      </w:r>
    </w:p>
    <w:p w:rsidR="009D45B2" w:rsidRPr="005B1207" w:rsidRDefault="009D45B2" w:rsidP="009D45B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5B1207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На основание чл.87, ал.1, т.5 от Избор</w:t>
      </w:r>
      <w:r w:rsidR="00656758" w:rsidRPr="005B1207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ния кодекс</w:t>
      </w:r>
      <w:r w:rsidRPr="005B1207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, </w:t>
      </w:r>
      <w:r w:rsidR="002343E0" w:rsidRPr="005B1207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ОИК Брацигово </w:t>
      </w:r>
    </w:p>
    <w:p w:rsidR="009D45B2" w:rsidRDefault="009D45B2" w:rsidP="009D45B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  <w:r w:rsidRPr="009D45B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 Е Ш И:</w:t>
      </w:r>
    </w:p>
    <w:tbl>
      <w:tblPr>
        <w:tblW w:w="112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53"/>
        <w:gridCol w:w="1960"/>
        <w:gridCol w:w="2977"/>
        <w:gridCol w:w="3930"/>
      </w:tblGrid>
      <w:tr w:rsidR="000A683D" w:rsidRPr="00D33E26" w:rsidTr="00662886">
        <w:tc>
          <w:tcPr>
            <w:tcW w:w="11220" w:type="dxa"/>
            <w:gridSpan w:val="4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A683D" w:rsidRPr="00D33E26" w:rsidRDefault="00FB5EC5" w:rsidP="000A683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 w:rsidRPr="00427F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bg-BG"/>
              </w:rPr>
              <w:t>НАЦИОНАЛЕН ФРОНТ ЗА СПАСЕНИЕ НА БЪЛГАРИЯ</w:t>
            </w:r>
          </w:p>
        </w:tc>
      </w:tr>
      <w:tr w:rsidR="000A683D" w:rsidRPr="009D45B2" w:rsidTr="00662886">
        <w:tc>
          <w:tcPr>
            <w:tcW w:w="23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A683D" w:rsidRPr="009D45B2" w:rsidRDefault="000A683D" w:rsidP="0066288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9D45B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Секция</w:t>
            </w:r>
          </w:p>
        </w:tc>
        <w:tc>
          <w:tcPr>
            <w:tcW w:w="19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A683D" w:rsidRPr="009D45B2" w:rsidRDefault="000A683D" w:rsidP="0066288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9D45B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A683D" w:rsidRPr="009D45B2" w:rsidRDefault="000A683D" w:rsidP="0066288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9D45B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Освобождава</w:t>
            </w:r>
          </w:p>
        </w:tc>
        <w:tc>
          <w:tcPr>
            <w:tcW w:w="39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A683D" w:rsidRPr="009D45B2" w:rsidRDefault="000A683D" w:rsidP="0066288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9D45B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Назначава</w:t>
            </w:r>
          </w:p>
        </w:tc>
      </w:tr>
      <w:tr w:rsidR="000A683D" w:rsidRPr="009D45B2" w:rsidTr="00662886">
        <w:tc>
          <w:tcPr>
            <w:tcW w:w="23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A683D" w:rsidRPr="009D45B2" w:rsidRDefault="000F10AA" w:rsidP="0066288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130600005</w:t>
            </w:r>
          </w:p>
        </w:tc>
        <w:tc>
          <w:tcPr>
            <w:tcW w:w="19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A683D" w:rsidRPr="009D45B2" w:rsidRDefault="000A683D" w:rsidP="0066288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D33E2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A683D" w:rsidRPr="009D45B2" w:rsidRDefault="000F10AA" w:rsidP="0066288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Дафинка Добрева Костадинова</w:t>
            </w:r>
          </w:p>
        </w:tc>
        <w:tc>
          <w:tcPr>
            <w:tcW w:w="39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A683D" w:rsidRPr="009D45B2" w:rsidRDefault="000F10AA" w:rsidP="0066288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Пенка Андонова Юрукова</w:t>
            </w:r>
          </w:p>
        </w:tc>
      </w:tr>
      <w:tr w:rsidR="000A683D" w:rsidRPr="009D45B2" w:rsidTr="00662886">
        <w:tc>
          <w:tcPr>
            <w:tcW w:w="23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A683D" w:rsidRPr="009D45B2" w:rsidRDefault="000A683D" w:rsidP="0066288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9D45B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13</w:t>
            </w:r>
            <w:r w:rsidR="00E571A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06000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19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A683D" w:rsidRPr="009D45B2" w:rsidRDefault="000A683D" w:rsidP="003272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9D45B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 </w:t>
            </w:r>
            <w:r w:rsidR="003272F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 xml:space="preserve">Председател </w:t>
            </w:r>
          </w:p>
        </w:tc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A683D" w:rsidRPr="009D45B2" w:rsidRDefault="000F10AA" w:rsidP="0066288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 xml:space="preserve">Гергана Петр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Кайнарова</w:t>
            </w:r>
            <w:proofErr w:type="spellEnd"/>
          </w:p>
        </w:tc>
        <w:tc>
          <w:tcPr>
            <w:tcW w:w="39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A683D" w:rsidRPr="009D45B2" w:rsidRDefault="000F10AA" w:rsidP="0066288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 xml:space="preserve">Мария Йордан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Мадарова</w:t>
            </w:r>
            <w:proofErr w:type="spellEnd"/>
          </w:p>
        </w:tc>
      </w:tr>
      <w:tr w:rsidR="000F10AA" w:rsidRPr="009D45B2" w:rsidTr="00662886">
        <w:tc>
          <w:tcPr>
            <w:tcW w:w="23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F10AA" w:rsidRPr="009D45B2" w:rsidRDefault="003272F5" w:rsidP="0066288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9D45B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13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0600011</w:t>
            </w:r>
          </w:p>
        </w:tc>
        <w:tc>
          <w:tcPr>
            <w:tcW w:w="19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F10AA" w:rsidRPr="009D45B2" w:rsidRDefault="003272F5" w:rsidP="0066288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F10AA" w:rsidRDefault="000F10AA" w:rsidP="0066288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</w:p>
        </w:tc>
        <w:tc>
          <w:tcPr>
            <w:tcW w:w="39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F10AA" w:rsidRDefault="003272F5" w:rsidP="0066288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Стоян Димитров Щерев</w:t>
            </w:r>
          </w:p>
        </w:tc>
      </w:tr>
    </w:tbl>
    <w:p w:rsidR="000A683D" w:rsidRPr="009D45B2" w:rsidRDefault="000A683D" w:rsidP="009D45B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D33E26" w:rsidRDefault="00D33E26" w:rsidP="009D45B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</w:p>
    <w:p w:rsidR="0027226F" w:rsidRDefault="000E7913" w:rsidP="009D45B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ОИК </w:t>
      </w:r>
      <w:r w:rsidR="00D33E26" w:rsidRPr="0027226F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а</w:t>
      </w:r>
      <w:r w:rsidR="009D45B2" w:rsidRPr="009D45B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нулира издадените удос</w:t>
      </w:r>
      <w:r w:rsidR="0027226F" w:rsidRPr="0027226F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товерения на освободените лица </w:t>
      </w:r>
      <w:r w:rsidR="00A2232F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от състава на СИК</w:t>
      </w:r>
    </w:p>
    <w:p w:rsidR="00F20864" w:rsidRPr="00EC6778" w:rsidRDefault="00F20864" w:rsidP="00F2086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67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ед влизане в сила на решението на ОИК на всеки </w:t>
      </w:r>
      <w:r w:rsidR="004F56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значен </w:t>
      </w:r>
      <w:r w:rsidRPr="00EC67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лен на СИК да се издаде удостоверение за назначаване </w:t>
      </w:r>
    </w:p>
    <w:p w:rsidR="00E93CF0" w:rsidRDefault="0070500B" w:rsidP="0070500B">
      <w:pPr>
        <w:rPr>
          <w:rFonts w:ascii="Times New Roman" w:hAnsi="Times New Roman" w:cs="Times New Roman"/>
          <w:sz w:val="28"/>
          <w:szCs w:val="28"/>
        </w:rPr>
      </w:pPr>
      <w:r w:rsidRPr="00890D91">
        <w:rPr>
          <w:rFonts w:ascii="Times New Roman" w:hAnsi="Times New Roman" w:cs="Times New Roman"/>
          <w:sz w:val="28"/>
          <w:szCs w:val="28"/>
        </w:rPr>
        <w:t>Решението подлежи на оспорване по реда на чл.88 от ИК.</w:t>
      </w:r>
    </w:p>
    <w:p w:rsidR="002A366B" w:rsidRDefault="002A366B" w:rsidP="0070500B">
      <w:pPr>
        <w:rPr>
          <w:rFonts w:ascii="Times New Roman" w:hAnsi="Times New Roman" w:cs="Times New Roman"/>
          <w:sz w:val="28"/>
          <w:szCs w:val="28"/>
        </w:rPr>
      </w:pPr>
    </w:p>
    <w:p w:rsidR="002A366B" w:rsidRDefault="002A366B" w:rsidP="0070500B">
      <w:pPr>
        <w:rPr>
          <w:rFonts w:ascii="Times New Roman" w:hAnsi="Times New Roman" w:cs="Times New Roman"/>
          <w:sz w:val="28"/>
          <w:szCs w:val="28"/>
        </w:rPr>
      </w:pPr>
    </w:p>
    <w:p w:rsidR="0070500B" w:rsidRPr="00890D91" w:rsidRDefault="0070500B" w:rsidP="007050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ласували за 11</w:t>
      </w:r>
      <w:r w:rsidRPr="00890D91">
        <w:rPr>
          <w:rFonts w:ascii="Times New Roman" w:hAnsi="Times New Roman" w:cs="Times New Roman"/>
          <w:sz w:val="28"/>
          <w:szCs w:val="28"/>
        </w:rPr>
        <w:t xml:space="preserve"> члена – председател – Десислава Герова – Тодорова, секретар- Юсуф Ахмедов Мехмедов, зам.-Председатели - Пенка Георгиева Тодорова и Надя Василева </w:t>
      </w:r>
      <w:proofErr w:type="spellStart"/>
      <w:r w:rsidRPr="00890D91">
        <w:rPr>
          <w:rFonts w:ascii="Times New Roman" w:hAnsi="Times New Roman" w:cs="Times New Roman"/>
          <w:sz w:val="28"/>
          <w:szCs w:val="28"/>
        </w:rPr>
        <w:t>Цойкова</w:t>
      </w:r>
      <w:proofErr w:type="spellEnd"/>
      <w:r w:rsidRPr="00890D91">
        <w:rPr>
          <w:rFonts w:ascii="Times New Roman" w:hAnsi="Times New Roman" w:cs="Times New Roman"/>
          <w:sz w:val="28"/>
          <w:szCs w:val="28"/>
        </w:rPr>
        <w:t xml:space="preserve"> и членове: Ганка Николова Рускова, Венета </w:t>
      </w:r>
      <w:proofErr w:type="spellStart"/>
      <w:r w:rsidRPr="00890D91">
        <w:rPr>
          <w:rFonts w:ascii="Times New Roman" w:hAnsi="Times New Roman" w:cs="Times New Roman"/>
          <w:sz w:val="28"/>
          <w:szCs w:val="28"/>
        </w:rPr>
        <w:t>Пейова</w:t>
      </w:r>
      <w:proofErr w:type="spellEnd"/>
      <w:r w:rsidRPr="00890D91">
        <w:rPr>
          <w:rFonts w:ascii="Times New Roman" w:hAnsi="Times New Roman" w:cs="Times New Roman"/>
          <w:sz w:val="28"/>
          <w:szCs w:val="28"/>
        </w:rPr>
        <w:t xml:space="preserve"> Грозданова, Венка Добрева Драгова, </w:t>
      </w:r>
      <w:proofErr w:type="spellStart"/>
      <w:r w:rsidRPr="00890D91">
        <w:rPr>
          <w:rFonts w:ascii="Times New Roman" w:hAnsi="Times New Roman" w:cs="Times New Roman"/>
          <w:sz w:val="28"/>
          <w:szCs w:val="28"/>
        </w:rPr>
        <w:t>Димитранка</w:t>
      </w:r>
      <w:proofErr w:type="spellEnd"/>
      <w:r w:rsidRPr="00890D91">
        <w:rPr>
          <w:rFonts w:ascii="Times New Roman" w:hAnsi="Times New Roman" w:cs="Times New Roman"/>
          <w:sz w:val="28"/>
          <w:szCs w:val="28"/>
        </w:rPr>
        <w:t xml:space="preserve"> Иванова </w:t>
      </w:r>
      <w:proofErr w:type="spellStart"/>
      <w:r w:rsidRPr="00890D91">
        <w:rPr>
          <w:rFonts w:ascii="Times New Roman" w:hAnsi="Times New Roman" w:cs="Times New Roman"/>
          <w:sz w:val="28"/>
          <w:szCs w:val="28"/>
        </w:rPr>
        <w:t>Щърбева</w:t>
      </w:r>
      <w:proofErr w:type="spellEnd"/>
      <w:r w:rsidRPr="00890D91">
        <w:rPr>
          <w:rFonts w:ascii="Times New Roman" w:hAnsi="Times New Roman" w:cs="Times New Roman"/>
          <w:sz w:val="28"/>
          <w:szCs w:val="28"/>
        </w:rPr>
        <w:t xml:space="preserve">, Стоянка Йорданова </w:t>
      </w:r>
      <w:proofErr w:type="spellStart"/>
      <w:r w:rsidRPr="00890D91">
        <w:rPr>
          <w:rFonts w:ascii="Times New Roman" w:hAnsi="Times New Roman" w:cs="Times New Roman"/>
          <w:sz w:val="28"/>
          <w:szCs w:val="28"/>
        </w:rPr>
        <w:t>Йорданов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имитрина Христова Ботевска и </w:t>
      </w:r>
      <w:r w:rsidRPr="000B3A88">
        <w:rPr>
          <w:rFonts w:ascii="Times New Roman" w:eastAsia="Times New Roman" w:hAnsi="Times New Roman" w:cs="Times New Roman"/>
          <w:sz w:val="28"/>
          <w:szCs w:val="28"/>
          <w:lang w:eastAsia="bg-BG"/>
        </w:rPr>
        <w:t>Елена Асенова Асенова-Василева</w:t>
      </w:r>
    </w:p>
    <w:p w:rsidR="0070500B" w:rsidRPr="00890D91" w:rsidRDefault="0070500B" w:rsidP="0070500B">
      <w:pPr>
        <w:rPr>
          <w:rFonts w:ascii="Times New Roman" w:hAnsi="Times New Roman" w:cs="Times New Roman"/>
          <w:sz w:val="28"/>
          <w:szCs w:val="28"/>
        </w:rPr>
      </w:pPr>
    </w:p>
    <w:p w:rsidR="00E571AB" w:rsidRDefault="00E571AB" w:rsidP="0070500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571AB" w:rsidRDefault="00E571AB" w:rsidP="0070500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0500B" w:rsidRPr="00890D91" w:rsidRDefault="0070500B" w:rsidP="0070500B">
      <w:pPr>
        <w:jc w:val="right"/>
        <w:rPr>
          <w:rFonts w:ascii="Times New Roman" w:hAnsi="Times New Roman" w:cs="Times New Roman"/>
          <w:sz w:val="28"/>
          <w:szCs w:val="28"/>
        </w:rPr>
      </w:pPr>
      <w:r w:rsidRPr="00890D91">
        <w:rPr>
          <w:rFonts w:ascii="Times New Roman" w:hAnsi="Times New Roman" w:cs="Times New Roman"/>
          <w:sz w:val="28"/>
          <w:szCs w:val="28"/>
        </w:rPr>
        <w:t>Председател……………………………</w:t>
      </w:r>
    </w:p>
    <w:p w:rsidR="00E571AB" w:rsidRDefault="0070500B" w:rsidP="00E571AB">
      <w:pPr>
        <w:jc w:val="right"/>
        <w:rPr>
          <w:rFonts w:ascii="Times New Roman" w:hAnsi="Times New Roman" w:cs="Times New Roman"/>
          <w:sz w:val="28"/>
          <w:szCs w:val="28"/>
        </w:rPr>
      </w:pPr>
      <w:r w:rsidRPr="00890D91">
        <w:rPr>
          <w:rFonts w:ascii="Times New Roman" w:hAnsi="Times New Roman" w:cs="Times New Roman"/>
          <w:sz w:val="28"/>
          <w:szCs w:val="28"/>
        </w:rPr>
        <w:t>/Десислава Тодорова – Герова/</w:t>
      </w:r>
    </w:p>
    <w:p w:rsidR="0070500B" w:rsidRPr="00890D91" w:rsidRDefault="0070500B" w:rsidP="00E571AB">
      <w:pPr>
        <w:jc w:val="right"/>
        <w:rPr>
          <w:rFonts w:ascii="Times New Roman" w:hAnsi="Times New Roman" w:cs="Times New Roman"/>
          <w:sz w:val="28"/>
          <w:szCs w:val="28"/>
        </w:rPr>
      </w:pPr>
      <w:r w:rsidRPr="00890D91">
        <w:rPr>
          <w:rFonts w:ascii="Times New Roman" w:hAnsi="Times New Roman" w:cs="Times New Roman"/>
          <w:sz w:val="28"/>
          <w:szCs w:val="28"/>
        </w:rPr>
        <w:t>Секретар…………………………….</w:t>
      </w:r>
    </w:p>
    <w:p w:rsidR="0010382B" w:rsidRPr="00D9441F" w:rsidRDefault="0070500B" w:rsidP="00D9441F">
      <w:pPr>
        <w:jc w:val="right"/>
        <w:rPr>
          <w:rFonts w:ascii="Times New Roman" w:hAnsi="Times New Roman" w:cs="Times New Roman"/>
          <w:sz w:val="28"/>
          <w:szCs w:val="28"/>
        </w:rPr>
      </w:pPr>
      <w:r w:rsidRPr="00890D91">
        <w:rPr>
          <w:rFonts w:ascii="Times New Roman" w:hAnsi="Times New Roman" w:cs="Times New Roman"/>
          <w:sz w:val="28"/>
          <w:szCs w:val="28"/>
        </w:rPr>
        <w:t>/Юсуф Ахмедов Мехмедов/</w:t>
      </w:r>
    </w:p>
    <w:tbl>
      <w:tblPr>
        <w:tblW w:w="5005" w:type="pct"/>
        <w:tblCellSpacing w:w="15" w:type="dxa"/>
        <w:tblInd w:w="-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27"/>
        <w:gridCol w:w="982"/>
        <w:gridCol w:w="262"/>
      </w:tblGrid>
      <w:tr w:rsidR="00D66186" w:rsidRPr="00E4688F" w:rsidTr="00FE599F">
        <w:trPr>
          <w:tblCellSpacing w:w="15" w:type="dxa"/>
        </w:trPr>
        <w:tc>
          <w:tcPr>
            <w:tcW w:w="4297" w:type="pct"/>
            <w:vAlign w:val="center"/>
            <w:hideMark/>
          </w:tcPr>
          <w:p w:rsidR="00D66186" w:rsidRPr="00E4688F" w:rsidRDefault="00D66186" w:rsidP="00FE59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519" w:type="pct"/>
            <w:vAlign w:val="center"/>
            <w:hideMark/>
          </w:tcPr>
          <w:p w:rsidR="00D66186" w:rsidRPr="00E4688F" w:rsidRDefault="00D66186" w:rsidP="00520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8" w:type="pct"/>
            <w:vAlign w:val="center"/>
            <w:hideMark/>
          </w:tcPr>
          <w:p w:rsidR="00D66186" w:rsidRPr="00E4688F" w:rsidRDefault="00D66186" w:rsidP="00520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</w:tbl>
    <w:p w:rsidR="0032089A" w:rsidRDefault="0032089A" w:rsidP="00CE0368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</w:p>
    <w:p w:rsidR="0032089A" w:rsidRDefault="0032089A" w:rsidP="00CE0368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</w:p>
    <w:p w:rsidR="0032089A" w:rsidRDefault="0032089A" w:rsidP="00CE0368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</w:p>
    <w:p w:rsidR="00754805" w:rsidRDefault="00754805" w:rsidP="00CE0368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</w:p>
    <w:p w:rsidR="00CE0368" w:rsidRPr="00CE0368" w:rsidRDefault="00CE0368" w:rsidP="00CE0368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CE0368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Поради изчерпване на дневния ред заседанието се закрито в </w:t>
      </w:r>
      <w:r w:rsidR="004A3F78" w:rsidRPr="005934ED">
        <w:rPr>
          <w:rFonts w:ascii="Times New Roman" w:eastAsia="Times New Roman" w:hAnsi="Times New Roman" w:cs="Times New Roman"/>
          <w:sz w:val="28"/>
          <w:szCs w:val="28"/>
          <w:lang w:eastAsia="bg-BG"/>
        </w:rPr>
        <w:t>16.3</w:t>
      </w:r>
      <w:r w:rsidR="00951EE8" w:rsidRPr="005934ED">
        <w:rPr>
          <w:rFonts w:ascii="Times New Roman" w:eastAsia="Times New Roman" w:hAnsi="Times New Roman" w:cs="Times New Roman"/>
          <w:sz w:val="28"/>
          <w:szCs w:val="28"/>
          <w:lang w:eastAsia="bg-BG"/>
        </w:rPr>
        <w:t>0</w:t>
      </w:r>
      <w:r w:rsidRPr="005934E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CE0368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часа на </w:t>
      </w:r>
      <w:r w:rsidR="002A366B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3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.10</w:t>
      </w:r>
      <w:r w:rsidRPr="00CE0368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.2019 г.</w:t>
      </w:r>
    </w:p>
    <w:p w:rsidR="00CE0368" w:rsidRPr="00CE0368" w:rsidRDefault="00CE0368" w:rsidP="00CE036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</w:p>
    <w:p w:rsidR="00CE0368" w:rsidRDefault="00CE0368" w:rsidP="00CE0368">
      <w:pPr>
        <w:suppressAutoHyphens/>
        <w:spacing w:after="0" w:line="240" w:lineRule="auto"/>
        <w:ind w:right="72"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CE0368">
        <w:rPr>
          <w:rFonts w:ascii="Times New Roman" w:eastAsia="Times New Roman" w:hAnsi="Times New Roman" w:cs="Times New Roman"/>
          <w:sz w:val="28"/>
          <w:szCs w:val="28"/>
          <w:lang w:eastAsia="bg-BG"/>
        </w:rPr>
        <w:t>Председател……………………………</w:t>
      </w:r>
    </w:p>
    <w:p w:rsidR="00CE0368" w:rsidRPr="00CE0368" w:rsidRDefault="00CE0368" w:rsidP="00CE0368">
      <w:pPr>
        <w:suppressAutoHyphens/>
        <w:spacing w:after="0" w:line="240" w:lineRule="auto"/>
        <w:ind w:right="72"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CE0368">
        <w:rPr>
          <w:rFonts w:ascii="Times New Roman" w:eastAsia="Times New Roman" w:hAnsi="Times New Roman" w:cs="Times New Roman"/>
          <w:sz w:val="28"/>
          <w:szCs w:val="28"/>
          <w:lang w:eastAsia="bg-BG"/>
        </w:rPr>
        <w:t>/Десислава Тодорова – Герова/</w:t>
      </w:r>
    </w:p>
    <w:p w:rsidR="00CE0368" w:rsidRPr="00CE0368" w:rsidRDefault="00CE0368" w:rsidP="00CE0368">
      <w:pPr>
        <w:suppressAutoHyphens/>
        <w:spacing w:after="0" w:line="240" w:lineRule="auto"/>
        <w:ind w:right="72"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CE0368" w:rsidRDefault="00CE0368" w:rsidP="00CE0368">
      <w:pPr>
        <w:suppressAutoHyphens/>
        <w:spacing w:after="0" w:line="240" w:lineRule="auto"/>
        <w:ind w:right="72"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CE0368">
        <w:rPr>
          <w:rFonts w:ascii="Times New Roman" w:eastAsia="Times New Roman" w:hAnsi="Times New Roman" w:cs="Times New Roman"/>
          <w:sz w:val="28"/>
          <w:szCs w:val="28"/>
          <w:lang w:eastAsia="bg-BG"/>
        </w:rPr>
        <w:t>Секретар……………………………</w:t>
      </w:r>
    </w:p>
    <w:p w:rsidR="00CE0368" w:rsidRPr="00CE0368" w:rsidRDefault="00CE0368" w:rsidP="00CE0368">
      <w:pPr>
        <w:suppressAutoHyphens/>
        <w:spacing w:after="0" w:line="240" w:lineRule="auto"/>
        <w:ind w:right="72" w:firstLine="708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</w:pPr>
      <w:r w:rsidRPr="00CE0368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/Юсуф Ахмедов Мехмедов/</w:t>
      </w:r>
    </w:p>
    <w:p w:rsidR="00CE0368" w:rsidRPr="00CE0368" w:rsidRDefault="00CE0368" w:rsidP="00CE0368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3540A1" w:rsidRPr="00C84B61" w:rsidRDefault="003540A1" w:rsidP="00CD63B6">
      <w:pPr>
        <w:rPr>
          <w:rFonts w:ascii="Times New Roman" w:hAnsi="Times New Roman" w:cs="Times New Roman"/>
          <w:sz w:val="28"/>
          <w:szCs w:val="28"/>
        </w:rPr>
      </w:pPr>
    </w:p>
    <w:sectPr w:rsidR="003540A1" w:rsidRPr="00C84B61" w:rsidSect="004459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A0DF7"/>
    <w:multiLevelType w:val="hybridMultilevel"/>
    <w:tmpl w:val="F4F2877A"/>
    <w:lvl w:ilvl="0" w:tplc="A4E8E5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1D245B"/>
    <w:multiLevelType w:val="multilevel"/>
    <w:tmpl w:val="D27EB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5E06C7"/>
    <w:multiLevelType w:val="hybridMultilevel"/>
    <w:tmpl w:val="5A5292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362EA5"/>
    <w:multiLevelType w:val="hybridMultilevel"/>
    <w:tmpl w:val="8878EF56"/>
    <w:lvl w:ilvl="0" w:tplc="0EC88BF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C745F73"/>
    <w:multiLevelType w:val="hybridMultilevel"/>
    <w:tmpl w:val="EA8C7D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705B1B"/>
    <w:multiLevelType w:val="hybridMultilevel"/>
    <w:tmpl w:val="F4F2877A"/>
    <w:lvl w:ilvl="0" w:tplc="A4E8E5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A73246A"/>
    <w:multiLevelType w:val="hybridMultilevel"/>
    <w:tmpl w:val="4748EE7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E06DB0"/>
    <w:multiLevelType w:val="hybridMultilevel"/>
    <w:tmpl w:val="7B62DB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B53252"/>
    <w:multiLevelType w:val="hybridMultilevel"/>
    <w:tmpl w:val="795051B4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8"/>
  </w:num>
  <w:num w:numId="5">
    <w:abstractNumId w:val="4"/>
  </w:num>
  <w:num w:numId="6">
    <w:abstractNumId w:val="0"/>
  </w:num>
  <w:num w:numId="7">
    <w:abstractNumId w:val="2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CE8"/>
    <w:rsid w:val="000023DB"/>
    <w:rsid w:val="00035ED1"/>
    <w:rsid w:val="00061A3B"/>
    <w:rsid w:val="0006514F"/>
    <w:rsid w:val="000A683D"/>
    <w:rsid w:val="000A6AF6"/>
    <w:rsid w:val="000B3A88"/>
    <w:rsid w:val="000B5649"/>
    <w:rsid w:val="000B589F"/>
    <w:rsid w:val="000E7913"/>
    <w:rsid w:val="000F10AA"/>
    <w:rsid w:val="000F6E9D"/>
    <w:rsid w:val="0010382B"/>
    <w:rsid w:val="00105477"/>
    <w:rsid w:val="00111584"/>
    <w:rsid w:val="00172BA4"/>
    <w:rsid w:val="001A7182"/>
    <w:rsid w:val="001D794D"/>
    <w:rsid w:val="001F0A10"/>
    <w:rsid w:val="002343E0"/>
    <w:rsid w:val="00236BBB"/>
    <w:rsid w:val="00264085"/>
    <w:rsid w:val="002714F5"/>
    <w:rsid w:val="0027226F"/>
    <w:rsid w:val="002A366B"/>
    <w:rsid w:val="002B6F2A"/>
    <w:rsid w:val="0032089A"/>
    <w:rsid w:val="003272F5"/>
    <w:rsid w:val="003540A1"/>
    <w:rsid w:val="003A200E"/>
    <w:rsid w:val="003B40E2"/>
    <w:rsid w:val="003D1759"/>
    <w:rsid w:val="00427FDB"/>
    <w:rsid w:val="004459CC"/>
    <w:rsid w:val="00453267"/>
    <w:rsid w:val="004A3F78"/>
    <w:rsid w:val="004F5694"/>
    <w:rsid w:val="00506D4A"/>
    <w:rsid w:val="00536089"/>
    <w:rsid w:val="00536444"/>
    <w:rsid w:val="00562AD3"/>
    <w:rsid w:val="005747F4"/>
    <w:rsid w:val="00576CF1"/>
    <w:rsid w:val="00577A6A"/>
    <w:rsid w:val="00586310"/>
    <w:rsid w:val="005934ED"/>
    <w:rsid w:val="005B1207"/>
    <w:rsid w:val="00607325"/>
    <w:rsid w:val="00656758"/>
    <w:rsid w:val="00670370"/>
    <w:rsid w:val="006753E5"/>
    <w:rsid w:val="006B67CF"/>
    <w:rsid w:val="006F0673"/>
    <w:rsid w:val="0070500B"/>
    <w:rsid w:val="007163DE"/>
    <w:rsid w:val="0072650F"/>
    <w:rsid w:val="0072686B"/>
    <w:rsid w:val="00731572"/>
    <w:rsid w:val="00736855"/>
    <w:rsid w:val="00750B4C"/>
    <w:rsid w:val="00754805"/>
    <w:rsid w:val="007563A7"/>
    <w:rsid w:val="00765706"/>
    <w:rsid w:val="00781E45"/>
    <w:rsid w:val="007A16FA"/>
    <w:rsid w:val="007A3EB9"/>
    <w:rsid w:val="007C5E0E"/>
    <w:rsid w:val="007D4D07"/>
    <w:rsid w:val="0084556D"/>
    <w:rsid w:val="00873D6F"/>
    <w:rsid w:val="00890D91"/>
    <w:rsid w:val="008952C0"/>
    <w:rsid w:val="008A34AF"/>
    <w:rsid w:val="008B0C5E"/>
    <w:rsid w:val="008B5086"/>
    <w:rsid w:val="008E6F9B"/>
    <w:rsid w:val="009226B9"/>
    <w:rsid w:val="009330B4"/>
    <w:rsid w:val="00951EE8"/>
    <w:rsid w:val="00954450"/>
    <w:rsid w:val="00990587"/>
    <w:rsid w:val="009D45B2"/>
    <w:rsid w:val="00A2232F"/>
    <w:rsid w:val="00A45DE3"/>
    <w:rsid w:val="00A75A40"/>
    <w:rsid w:val="00A76CDF"/>
    <w:rsid w:val="00A81BAB"/>
    <w:rsid w:val="00AA2259"/>
    <w:rsid w:val="00AD2B14"/>
    <w:rsid w:val="00B6676A"/>
    <w:rsid w:val="00B8484A"/>
    <w:rsid w:val="00B85B3D"/>
    <w:rsid w:val="00BA0FAA"/>
    <w:rsid w:val="00BB7051"/>
    <w:rsid w:val="00C21178"/>
    <w:rsid w:val="00C42520"/>
    <w:rsid w:val="00C46E6B"/>
    <w:rsid w:val="00C71FED"/>
    <w:rsid w:val="00C76B68"/>
    <w:rsid w:val="00C84B61"/>
    <w:rsid w:val="00CD63B6"/>
    <w:rsid w:val="00CE0368"/>
    <w:rsid w:val="00D02AD8"/>
    <w:rsid w:val="00D33E26"/>
    <w:rsid w:val="00D343A3"/>
    <w:rsid w:val="00D66186"/>
    <w:rsid w:val="00D9441F"/>
    <w:rsid w:val="00DA3442"/>
    <w:rsid w:val="00DB3C02"/>
    <w:rsid w:val="00DC636E"/>
    <w:rsid w:val="00DC6C5E"/>
    <w:rsid w:val="00E42542"/>
    <w:rsid w:val="00E43625"/>
    <w:rsid w:val="00E571AB"/>
    <w:rsid w:val="00E73A28"/>
    <w:rsid w:val="00E91CE8"/>
    <w:rsid w:val="00E93CF0"/>
    <w:rsid w:val="00EC13FB"/>
    <w:rsid w:val="00EE6145"/>
    <w:rsid w:val="00F20864"/>
    <w:rsid w:val="00F25823"/>
    <w:rsid w:val="00F41DF3"/>
    <w:rsid w:val="00F86C2C"/>
    <w:rsid w:val="00F95F09"/>
    <w:rsid w:val="00FB5EC5"/>
    <w:rsid w:val="00FC73EB"/>
    <w:rsid w:val="00FD7E28"/>
    <w:rsid w:val="00FE599F"/>
    <w:rsid w:val="00FF0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B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3A8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A7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1A718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D7E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B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3A8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A7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1A718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D7E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1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CD94D-6732-44E2-9F96-B8644705E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3</Pages>
  <Words>41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2</dc:creator>
  <cp:keywords/>
  <dc:description/>
  <cp:lastModifiedBy>User 2</cp:lastModifiedBy>
  <cp:revision>144</cp:revision>
  <cp:lastPrinted>2019-10-25T13:34:00Z</cp:lastPrinted>
  <dcterms:created xsi:type="dcterms:W3CDTF">2019-10-08T10:20:00Z</dcterms:created>
  <dcterms:modified xsi:type="dcterms:W3CDTF">2019-10-31T09:52:00Z</dcterms:modified>
</cp:coreProperties>
</file>